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6B" w:rsidRDefault="00E75EEC">
      <w:bookmarkStart w:id="0" w:name="_GoBack"/>
      <w:r>
        <w:t>BDK20</w:t>
      </w:r>
      <w:bookmarkEnd w:id="0"/>
      <w:r w:rsidR="006D650E">
        <w:t xml:space="preserve"> Exercise</w:t>
      </w:r>
    </w:p>
    <w:p w:rsidR="006D650E" w:rsidRDefault="006D650E"/>
    <w:p w:rsidR="006D650E" w:rsidRDefault="006D650E">
      <w:r>
        <w:t xml:space="preserve">Suppose you have two datasets </w:t>
      </w:r>
      <w:r w:rsidR="002E6448">
        <w:t>– a voter registration list and records of patients with diabetes.  Using these two sources, how easy is it to re-identify patients?</w:t>
      </w:r>
    </w:p>
    <w:p w:rsidR="002E6448" w:rsidRDefault="002E6448">
      <w:r>
        <w:t xml:space="preserve">Download the data file </w:t>
      </w:r>
      <w:r w:rsidR="00E75EEC">
        <w:t>BDK20</w:t>
      </w:r>
      <w:r w:rsidR="00976C10">
        <w:t>_Dataset.xlsx</w:t>
      </w:r>
      <w:r w:rsidR="00791EFA">
        <w:t xml:space="preserve"> which contains two sheets: </w:t>
      </w:r>
      <w:r w:rsidR="00976C10">
        <w:t>“Diabetes Database”</w:t>
      </w:r>
      <w:r w:rsidR="00791EFA">
        <w:t xml:space="preserve"> and </w:t>
      </w:r>
      <w:r w:rsidR="00976C10">
        <w:t>“Voter Registration”</w:t>
      </w:r>
      <w:r>
        <w:t xml:space="preserve"> (note: these are synthetic datasets and are not meant to reflect any actual information; names were created from a random generator, as were the zip codes and dates).  Use the data to answer the following questions.</w:t>
      </w:r>
    </w:p>
    <w:p w:rsidR="00FA1C17" w:rsidRDefault="00FA1C17" w:rsidP="00FA1C17">
      <w:pPr>
        <w:pStyle w:val="ListParagraph"/>
      </w:pPr>
    </w:p>
    <w:p w:rsidR="002E6448" w:rsidRDefault="000C36C2" w:rsidP="000C36C2">
      <w:pPr>
        <w:pStyle w:val="ListParagraph"/>
        <w:numPr>
          <w:ilvl w:val="0"/>
          <w:numId w:val="1"/>
        </w:numPr>
      </w:pPr>
      <w:r>
        <w:t xml:space="preserve">Can you uniquely re-identify any of the patients in the diabetes database from the voter registration list? Are there any similar records? (That is, multiple </w:t>
      </w:r>
      <w:r w:rsidR="003E7646">
        <w:t>patient records that map to one registered voter</w:t>
      </w:r>
      <w:r>
        <w:t xml:space="preserve">, or multiple </w:t>
      </w:r>
      <w:r w:rsidR="003E7646">
        <w:t>voters</w:t>
      </w:r>
      <w:r w:rsidR="00FA1C17">
        <w:t xml:space="preserve"> that map to the same </w:t>
      </w:r>
      <w:r w:rsidR="003E7646">
        <w:t xml:space="preserve">patient </w:t>
      </w:r>
      <w:r w:rsidR="00FA1C17">
        <w:t>record.)</w:t>
      </w:r>
      <w:r>
        <w:t xml:space="preserve">  </w:t>
      </w:r>
    </w:p>
    <w:p w:rsidR="000C36C2" w:rsidRDefault="000C36C2" w:rsidP="000C36C2">
      <w:pPr>
        <w:pStyle w:val="ListParagraph"/>
      </w:pPr>
    </w:p>
    <w:p w:rsidR="003E7646" w:rsidRPr="003E7646" w:rsidRDefault="003E7646" w:rsidP="000C36C2">
      <w:pPr>
        <w:pStyle w:val="ListParagraph"/>
        <w:rPr>
          <w:color w:val="0070C0"/>
        </w:rPr>
      </w:pPr>
      <w:r>
        <w:rPr>
          <w:color w:val="0070C0"/>
        </w:rPr>
        <w:t>Noah Barrett: Male, zip = 97630, DOB = August 8, 1937.</w:t>
      </w:r>
    </w:p>
    <w:p w:rsidR="003E7646" w:rsidRDefault="003E7646" w:rsidP="000C36C2">
      <w:pPr>
        <w:pStyle w:val="ListParagraph"/>
      </w:pPr>
    </w:p>
    <w:p w:rsidR="000C36C2" w:rsidRDefault="000C36C2" w:rsidP="000C36C2">
      <w:pPr>
        <w:pStyle w:val="ListParagraph"/>
        <w:numPr>
          <w:ilvl w:val="0"/>
          <w:numId w:val="1"/>
        </w:numPr>
      </w:pPr>
      <w:r>
        <w:t xml:space="preserve">If you were able to identify anybody, how sure are you that </w:t>
      </w:r>
      <w:r w:rsidR="003E7646">
        <w:t>this is the same person</w:t>
      </w:r>
      <w:r>
        <w:t>?  What additional information do you think you would need to be sure?</w:t>
      </w:r>
    </w:p>
    <w:p w:rsidR="000C36C2" w:rsidRDefault="000C36C2" w:rsidP="000C36C2">
      <w:pPr>
        <w:pStyle w:val="ListParagraph"/>
      </w:pPr>
    </w:p>
    <w:p w:rsidR="003E7646" w:rsidRPr="003E7646" w:rsidRDefault="003E7646" w:rsidP="000C36C2">
      <w:pPr>
        <w:pStyle w:val="ListParagraph"/>
        <w:rPr>
          <w:color w:val="0070C0"/>
        </w:rPr>
      </w:pPr>
      <w:r>
        <w:rPr>
          <w:color w:val="0070C0"/>
        </w:rPr>
        <w:t>You would need to know if there are any other males born on August 8, 1937 who live in the 97630 zip code, other than those in the data sets.</w:t>
      </w:r>
    </w:p>
    <w:p w:rsidR="003E7646" w:rsidRDefault="003E7646" w:rsidP="000C36C2">
      <w:pPr>
        <w:pStyle w:val="ListParagraph"/>
      </w:pPr>
    </w:p>
    <w:p w:rsidR="002E6448" w:rsidRDefault="000C36C2" w:rsidP="000C36C2">
      <w:pPr>
        <w:pStyle w:val="ListParagraph"/>
        <w:numPr>
          <w:ilvl w:val="0"/>
          <w:numId w:val="1"/>
        </w:numPr>
      </w:pPr>
      <w:r>
        <w:t>Ideally, patient information wouldn’t be re-identifiable.  What information do you think should be removed from the diabetes database to protect the patients’ health information?</w:t>
      </w:r>
    </w:p>
    <w:p w:rsidR="002E6448" w:rsidRDefault="003E7646" w:rsidP="003E7646">
      <w:pPr>
        <w:ind w:left="720"/>
        <w:rPr>
          <w:color w:val="0070C0"/>
        </w:rPr>
      </w:pPr>
      <w:r>
        <w:rPr>
          <w:color w:val="0070C0"/>
        </w:rPr>
        <w:t>Less specificity in birthday or location would be an improvement.</w:t>
      </w:r>
    </w:p>
    <w:p w:rsidR="003E7646" w:rsidRDefault="003E7646" w:rsidP="003E7646">
      <w:pPr>
        <w:ind w:left="720"/>
        <w:rPr>
          <w:color w:val="0070C0"/>
        </w:rPr>
      </w:pPr>
    </w:p>
    <w:p w:rsidR="003E7646" w:rsidRDefault="003E7646" w:rsidP="003E7646">
      <w:pPr>
        <w:ind w:left="720"/>
      </w:pPr>
    </w:p>
    <w:p w:rsidR="002E6448" w:rsidRDefault="00791EFA">
      <w:r>
        <w:t>In 1997, Governor William Weld of Massachusetts was identified from supposedly de-identified data by an MIT graduate who cross-referenced a publicly available state insurance database with a Massachusetts voter registration list that she purchased for $20.  She did this by linking zip code, gender, and date of birth (Sweeney, 1997)</w:t>
      </w:r>
      <w:r w:rsidR="002E6448">
        <w:t>.  Current HIPAA legislation s</w:t>
      </w:r>
      <w:r>
        <w:t>uggest</w:t>
      </w:r>
      <w:r w:rsidR="002E6448">
        <w:t xml:space="preserve"> that zip codes should be 3 digits instead of 5, and that only birth year should be given rather than full date of birth </w:t>
      </w:r>
      <w:r>
        <w:t>(</w:t>
      </w:r>
      <w:r w:rsidRPr="00791EFA">
        <w:t>http://www.hhs.gov/ocr/privacy/hipaa/understanding/coveredentities/De-identification/guidance.html</w:t>
      </w:r>
      <w:r>
        <w:t>).</w:t>
      </w:r>
    </w:p>
    <w:p w:rsidR="002E6448" w:rsidRDefault="002E6448">
      <w:r>
        <w:t xml:space="preserve">Now download the dataset </w:t>
      </w:r>
      <w:r w:rsidR="00E75EEC">
        <w:t>BDK20</w:t>
      </w:r>
      <w:r w:rsidR="00976C10">
        <w:t>_Dataset_AfterHIPAA.xlsx</w:t>
      </w:r>
      <w:r>
        <w:t xml:space="preserve">.  This is the same data as before, but zip codes and dates now follow current HIPAA practices. </w:t>
      </w:r>
    </w:p>
    <w:p w:rsidR="000C36C2" w:rsidRDefault="000C36C2" w:rsidP="000C36C2">
      <w:pPr>
        <w:pStyle w:val="ListParagraph"/>
        <w:numPr>
          <w:ilvl w:val="0"/>
          <w:numId w:val="1"/>
        </w:numPr>
      </w:pPr>
      <w:r>
        <w:lastRenderedPageBreak/>
        <w:t>Using the new datasets, can anyone be identified?  Are there any similar records?</w:t>
      </w:r>
    </w:p>
    <w:p w:rsidR="000C36C2" w:rsidRDefault="000C36C2" w:rsidP="000C36C2">
      <w:pPr>
        <w:pStyle w:val="ListParagraph"/>
      </w:pPr>
    </w:p>
    <w:p w:rsidR="003D0673" w:rsidRDefault="003D0673" w:rsidP="000C36C2">
      <w:pPr>
        <w:pStyle w:val="ListParagraph"/>
        <w:rPr>
          <w:color w:val="0070C0"/>
        </w:rPr>
      </w:pPr>
      <w:r>
        <w:rPr>
          <w:color w:val="0070C0"/>
        </w:rPr>
        <w:t>Many one-to-one records, but it is much less likely that they are actually correct matches.  For example, the 3 digit zip code 976 is a frequent one-to-one match, but there are over 20 zip codes that start with 976.</w:t>
      </w:r>
    </w:p>
    <w:p w:rsidR="003D0673" w:rsidRDefault="003D0673" w:rsidP="000C36C2">
      <w:pPr>
        <w:pStyle w:val="ListParagraph"/>
        <w:rPr>
          <w:color w:val="0070C0"/>
        </w:rPr>
      </w:pPr>
    </w:p>
    <w:p w:rsidR="007C6314" w:rsidRPr="007C6314" w:rsidRDefault="003D0673" w:rsidP="000C36C2">
      <w:pPr>
        <w:pStyle w:val="ListParagraph"/>
        <w:rPr>
          <w:color w:val="0070C0"/>
        </w:rPr>
      </w:pPr>
      <w:r>
        <w:rPr>
          <w:color w:val="0070C0"/>
        </w:rPr>
        <w:t>(</w:t>
      </w:r>
      <w:r w:rsidR="007C6314">
        <w:rPr>
          <w:color w:val="0070C0"/>
        </w:rPr>
        <w:t>Many similar records, too many to list.</w:t>
      </w:r>
      <w:r>
        <w:rPr>
          <w:color w:val="0070C0"/>
        </w:rPr>
        <w:t>)</w:t>
      </w:r>
    </w:p>
    <w:p w:rsidR="007C6314" w:rsidRDefault="007C6314" w:rsidP="000C36C2">
      <w:pPr>
        <w:pStyle w:val="ListParagraph"/>
      </w:pPr>
    </w:p>
    <w:p w:rsidR="000C36C2" w:rsidRDefault="000C36C2" w:rsidP="000C36C2">
      <w:pPr>
        <w:pStyle w:val="ListParagraph"/>
        <w:numPr>
          <w:ilvl w:val="0"/>
          <w:numId w:val="1"/>
        </w:numPr>
      </w:pPr>
      <w:r>
        <w:t>Do you think that the use of 3 digit zip codes and birth years is enough to sufficiently de-identify patient data? In your opinion, should more information be hidden and if so, what?</w:t>
      </w:r>
    </w:p>
    <w:sectPr w:rsidR="000C3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3258"/>
    <w:multiLevelType w:val="hybridMultilevel"/>
    <w:tmpl w:val="48AE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55"/>
    <w:rsid w:val="00063A06"/>
    <w:rsid w:val="000C36C2"/>
    <w:rsid w:val="00155FF8"/>
    <w:rsid w:val="002E6448"/>
    <w:rsid w:val="003D0673"/>
    <w:rsid w:val="003E7646"/>
    <w:rsid w:val="00501955"/>
    <w:rsid w:val="006D650E"/>
    <w:rsid w:val="00791EFA"/>
    <w:rsid w:val="007C6314"/>
    <w:rsid w:val="00976C10"/>
    <w:rsid w:val="00B53A68"/>
    <w:rsid w:val="00DA7189"/>
    <w:rsid w:val="00E75EEC"/>
    <w:rsid w:val="00F40806"/>
    <w:rsid w:val="00FA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C2866-1B4F-46B6-8853-86DB36BA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B1B1-E0C1-45C9-999B-4EC9761D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62</Words>
  <Characters>2286</Characters>
  <Application>Microsoft Office Word</Application>
  <DocSecurity>0</DocSecurity>
  <Lines>10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Beebe</dc:creator>
  <cp:lastModifiedBy>Bjorn Pederson</cp:lastModifiedBy>
  <cp:revision>5</cp:revision>
  <dcterms:created xsi:type="dcterms:W3CDTF">2015-09-16T17:26:00Z</dcterms:created>
  <dcterms:modified xsi:type="dcterms:W3CDTF">2016-06-13T21:24:00Z</dcterms:modified>
</cp:coreProperties>
</file>